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A4" w:rsidRDefault="00222BAC">
      <w:pPr>
        <w:rPr>
          <w:sz w:val="22"/>
        </w:rPr>
      </w:pPr>
      <w:r w:rsidRPr="00222BAC">
        <w:tab/>
      </w:r>
      <w:r>
        <w:rPr>
          <w:rFonts w:hint="eastAsia"/>
        </w:rPr>
        <w:t xml:space="preserve">　　　　　　　　　　　　　　　　　　　　　　　　</w:t>
      </w:r>
      <w:r w:rsidRPr="00222BAC">
        <w:rPr>
          <w:rFonts w:hint="eastAsia"/>
          <w:sz w:val="22"/>
        </w:rPr>
        <w:t xml:space="preserve">　</w:t>
      </w:r>
      <w:r w:rsidRPr="00222BAC">
        <w:rPr>
          <w:sz w:val="22"/>
        </w:rPr>
        <w:t>年　　　月　　　日</w:t>
      </w:r>
    </w:p>
    <w:p w:rsidR="00222BAC" w:rsidRPr="00222BAC" w:rsidRDefault="00222BAC">
      <w:pPr>
        <w:rPr>
          <w:sz w:val="22"/>
        </w:rPr>
      </w:pPr>
      <w:r w:rsidRPr="00222BAC">
        <w:rPr>
          <w:rFonts w:hint="eastAsia"/>
          <w:sz w:val="22"/>
        </w:rPr>
        <w:t>財務部　御中</w:t>
      </w:r>
    </w:p>
    <w:p w:rsidR="00222BAC" w:rsidRDefault="00222BAC"/>
    <w:p w:rsidR="00222BAC" w:rsidRPr="00222BAC" w:rsidRDefault="00222BAC" w:rsidP="00477FA4">
      <w:pPr>
        <w:ind w:firstLineChars="900" w:firstLine="2880"/>
        <w:jc w:val="left"/>
        <w:rPr>
          <w:sz w:val="32"/>
          <w:szCs w:val="32"/>
        </w:rPr>
      </w:pPr>
      <w:r w:rsidRPr="00222BAC">
        <w:rPr>
          <w:rFonts w:hint="eastAsia"/>
          <w:sz w:val="32"/>
          <w:szCs w:val="32"/>
        </w:rPr>
        <w:t>写真検収理由書</w:t>
      </w:r>
    </w:p>
    <w:p w:rsidR="00222BAC" w:rsidRDefault="00222BAC" w:rsidP="00222BAC">
      <w:pPr>
        <w:ind w:firstLineChars="1500" w:firstLine="3150"/>
      </w:pPr>
    </w:p>
    <w:p w:rsidR="00222BAC" w:rsidRDefault="00222BAC" w:rsidP="00222BAC">
      <w:pPr>
        <w:ind w:firstLineChars="1500" w:firstLine="3150"/>
        <w:rPr>
          <w:rFonts w:hint="eastAsia"/>
        </w:rPr>
      </w:pPr>
    </w:p>
    <w:p w:rsidR="00222BAC" w:rsidRPr="00222BAC" w:rsidRDefault="00222BAC" w:rsidP="00477FA4">
      <w:pPr>
        <w:ind w:firstLineChars="2600" w:firstLine="5720"/>
        <w:rPr>
          <w:sz w:val="22"/>
        </w:rPr>
      </w:pPr>
      <w:r w:rsidRPr="00222BAC">
        <w:rPr>
          <w:rFonts w:hint="eastAsia"/>
          <w:sz w:val="22"/>
        </w:rPr>
        <w:t>所属・職</w:t>
      </w:r>
    </w:p>
    <w:p w:rsidR="00222BAC" w:rsidRPr="00222BAC" w:rsidRDefault="00222BAC" w:rsidP="00477FA4">
      <w:pPr>
        <w:ind w:firstLineChars="2600" w:firstLine="5720"/>
        <w:rPr>
          <w:sz w:val="22"/>
        </w:rPr>
      </w:pPr>
      <w:r w:rsidRPr="00222BAC">
        <w:rPr>
          <w:rFonts w:hint="eastAsia"/>
          <w:sz w:val="22"/>
        </w:rPr>
        <w:t>氏名</w:t>
      </w:r>
    </w:p>
    <w:p w:rsidR="00222BAC" w:rsidRDefault="00222BAC" w:rsidP="00222BAC">
      <w:pPr>
        <w:rPr>
          <w:sz w:val="22"/>
        </w:rPr>
      </w:pPr>
      <w:r w:rsidRPr="00222BAC">
        <w:rPr>
          <w:rFonts w:hint="eastAsia"/>
          <w:sz w:val="22"/>
        </w:rPr>
        <w:t>1.</w:t>
      </w:r>
      <w:r w:rsidRPr="00222BAC">
        <w:rPr>
          <w:sz w:val="22"/>
        </w:rPr>
        <w:t>納品場所</w:t>
      </w:r>
    </w:p>
    <w:p w:rsidR="00222BAC" w:rsidRPr="00222BAC" w:rsidRDefault="00222BAC" w:rsidP="00222BAC">
      <w:pPr>
        <w:ind w:firstLineChars="100" w:firstLine="220"/>
        <w:rPr>
          <w:sz w:val="22"/>
        </w:rPr>
      </w:pPr>
      <w:r w:rsidRPr="00222BAC">
        <w:rPr>
          <w:rFonts w:hint="eastAsia"/>
          <w:sz w:val="22"/>
        </w:rPr>
        <w:t xml:space="preserve">□自宅　</w:t>
      </w:r>
    </w:p>
    <w:p w:rsidR="00222BAC" w:rsidRPr="00222BAC" w:rsidRDefault="00222BAC" w:rsidP="00222BAC">
      <w:pPr>
        <w:ind w:firstLineChars="100" w:firstLine="220"/>
        <w:rPr>
          <w:sz w:val="22"/>
        </w:rPr>
      </w:pPr>
      <w:r w:rsidRPr="00222BAC">
        <w:rPr>
          <w:rFonts w:hint="eastAsia"/>
          <w:sz w:val="22"/>
        </w:rPr>
        <w:t>□その他（下欄に具体的に記入してください）</w:t>
      </w:r>
    </w:p>
    <w:p w:rsidR="00222BAC" w:rsidRPr="00222BAC" w:rsidRDefault="00222BAC" w:rsidP="00222BAC">
      <w:pPr>
        <w:ind w:firstLineChars="200" w:firstLine="440"/>
        <w:rPr>
          <w:sz w:val="22"/>
        </w:rPr>
      </w:pPr>
      <w:r w:rsidRPr="00222BAC">
        <w:rPr>
          <w:rFonts w:hint="eastAsia"/>
          <w:sz w:val="22"/>
        </w:rPr>
        <w:t xml:space="preserve">　納品場所：</w:t>
      </w:r>
    </w:p>
    <w:p w:rsidR="00222BAC" w:rsidRPr="00477FA4" w:rsidRDefault="00477FA4" w:rsidP="00477FA4">
      <w:pPr>
        <w:rPr>
          <w:sz w:val="22"/>
        </w:rPr>
      </w:pPr>
      <w:r w:rsidRPr="00477FA4">
        <w:rPr>
          <w:rFonts w:hint="eastAsia"/>
          <w:sz w:val="22"/>
        </w:rPr>
        <w:t>2.理由</w:t>
      </w:r>
    </w:p>
    <w:tbl>
      <w:tblPr>
        <w:tblW w:w="8835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477FA4" w:rsidTr="00477FA4">
        <w:tblPrEx>
          <w:tblCellMar>
            <w:top w:w="0" w:type="dxa"/>
            <w:bottom w:w="0" w:type="dxa"/>
          </w:tblCellMar>
        </w:tblPrEx>
        <w:trPr>
          <w:trHeight w:val="4888"/>
        </w:trPr>
        <w:tc>
          <w:tcPr>
            <w:tcW w:w="8835" w:type="dxa"/>
          </w:tcPr>
          <w:p w:rsidR="00477FA4" w:rsidRDefault="00477FA4" w:rsidP="00477FA4">
            <w:pPr>
              <w:pStyle w:val="a3"/>
              <w:ind w:leftChars="0" w:left="3711"/>
            </w:pPr>
          </w:p>
          <w:p w:rsidR="00477FA4" w:rsidRDefault="00477FA4" w:rsidP="00477FA4">
            <w:pPr>
              <w:pStyle w:val="a3"/>
              <w:ind w:leftChars="0" w:left="3711"/>
            </w:pPr>
          </w:p>
          <w:p w:rsidR="00477FA4" w:rsidRDefault="00477FA4" w:rsidP="00477FA4">
            <w:pPr>
              <w:pStyle w:val="a3"/>
              <w:ind w:leftChars="0" w:left="3711"/>
            </w:pPr>
          </w:p>
          <w:p w:rsidR="00477FA4" w:rsidRDefault="00477FA4" w:rsidP="00477FA4">
            <w:pPr>
              <w:pStyle w:val="a3"/>
              <w:ind w:leftChars="0" w:left="3711"/>
            </w:pPr>
            <w:bookmarkStart w:id="0" w:name="_GoBack"/>
            <w:bookmarkEnd w:id="0"/>
          </w:p>
          <w:p w:rsidR="00477FA4" w:rsidRDefault="00477FA4" w:rsidP="00477FA4">
            <w:pPr>
              <w:pStyle w:val="a3"/>
              <w:ind w:leftChars="0" w:left="3711"/>
            </w:pPr>
          </w:p>
          <w:p w:rsidR="00477FA4" w:rsidRDefault="00477FA4" w:rsidP="00477FA4">
            <w:pPr>
              <w:pStyle w:val="a3"/>
              <w:ind w:leftChars="0" w:left="3711"/>
            </w:pPr>
          </w:p>
          <w:p w:rsidR="00477FA4" w:rsidRDefault="00477FA4" w:rsidP="00477FA4">
            <w:pPr>
              <w:pStyle w:val="a3"/>
              <w:ind w:leftChars="0" w:left="3711"/>
            </w:pPr>
          </w:p>
          <w:p w:rsidR="00477FA4" w:rsidRDefault="00477FA4" w:rsidP="00477FA4">
            <w:pPr>
              <w:ind w:left="201"/>
            </w:pPr>
          </w:p>
          <w:p w:rsidR="00477FA4" w:rsidRDefault="00477FA4" w:rsidP="00477FA4">
            <w:pPr>
              <w:ind w:left="201"/>
            </w:pPr>
          </w:p>
          <w:p w:rsidR="00477FA4" w:rsidRDefault="00477FA4" w:rsidP="00477FA4">
            <w:pPr>
              <w:ind w:left="201"/>
            </w:pPr>
          </w:p>
          <w:p w:rsidR="00477FA4" w:rsidRDefault="00477FA4" w:rsidP="00477FA4">
            <w:pPr>
              <w:ind w:left="201"/>
            </w:pPr>
            <w:r w:rsidRPr="00222BAC">
              <w:rPr>
                <w:rFonts w:hint="eastAsia"/>
              </w:rPr>
              <w:t>※記入例</w:t>
            </w:r>
          </w:p>
          <w:p w:rsidR="00477FA4" w:rsidRDefault="00477FA4" w:rsidP="00477FA4">
            <w:r w:rsidRPr="00222BAC">
              <w:rPr>
                <w:rFonts w:hint="eastAsia"/>
              </w:rPr>
              <w:t>・出張先である○○にて、購入し、帰学までに使い切るため</w:t>
            </w:r>
          </w:p>
          <w:p w:rsidR="00477FA4" w:rsidRDefault="00477FA4" w:rsidP="00477FA4">
            <w:r w:rsidRPr="00222BAC">
              <w:rPr>
                <w:rFonts w:hint="eastAsia"/>
              </w:rPr>
              <w:t>・検収室閉室中に納品され、かつ、開室までに使い切るため</w:t>
            </w:r>
          </w:p>
        </w:tc>
      </w:tr>
    </w:tbl>
    <w:p w:rsidR="00222BAC" w:rsidRDefault="00222BAC" w:rsidP="00477FA4">
      <w:pPr>
        <w:jc w:val="left"/>
        <w:rPr>
          <w:rFonts w:hint="eastAsia"/>
        </w:rPr>
      </w:pPr>
    </w:p>
    <w:sectPr w:rsidR="00222BAC" w:rsidSect="00477FA4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489"/>
    <w:multiLevelType w:val="hybridMultilevel"/>
    <w:tmpl w:val="41DACBD0"/>
    <w:lvl w:ilvl="0" w:tplc="F1AABF88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AC"/>
    <w:rsid w:val="00222BAC"/>
    <w:rsid w:val="00292984"/>
    <w:rsid w:val="00477FA4"/>
    <w:rsid w:val="008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68B6F"/>
  <w15:chartTrackingRefBased/>
  <w15:docId w15:val="{3AE129FF-62D3-4384-8B3C-FF214749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B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77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7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76FA-A698-4109-9436-ED459C0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響子</dc:creator>
  <cp:keywords/>
  <dc:description/>
  <cp:lastModifiedBy>渡邉 響子</cp:lastModifiedBy>
  <cp:revision>1</cp:revision>
  <cp:lastPrinted>2022-04-01T06:01:00Z</cp:lastPrinted>
  <dcterms:created xsi:type="dcterms:W3CDTF">2022-04-01T05:46:00Z</dcterms:created>
  <dcterms:modified xsi:type="dcterms:W3CDTF">2022-04-01T06:08:00Z</dcterms:modified>
</cp:coreProperties>
</file>